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2A315349" w:rsidR="00AC008E" w:rsidRPr="004C56C6" w:rsidRDefault="00AC008E" w:rsidP="00E07423">
      <w:pPr>
        <w:pStyle w:val="NormalGrande"/>
      </w:pPr>
      <w:r>
        <w:t>RANYERY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43948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B2B3B2F" w14:textId="20AFA5E5" w:rsidR="003D4D98" w:rsidRDefault="003D4D98" w:rsidP="003F4E12">
      <w:pPr>
        <w:pStyle w:val="Ttulo2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D444D" wp14:editId="516C56D8">
            <wp:simplePos x="0" y="0"/>
            <wp:positionH relativeFrom="margin">
              <wp:posOffset>0</wp:posOffset>
            </wp:positionH>
            <wp:positionV relativeFrom="page">
              <wp:posOffset>1930845</wp:posOffset>
            </wp:positionV>
            <wp:extent cx="795020" cy="89027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v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34"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D7BF598" w14:textId="678992EC" w:rsidR="003D4D98" w:rsidRDefault="003D4D98" w:rsidP="003D4D98"/>
    <w:p w14:paraId="23D6453F" w14:textId="54C07B9A" w:rsidR="003D4D98" w:rsidRPr="003D4D98" w:rsidRDefault="003D4D98" w:rsidP="003D4D98">
      <w:pPr>
        <w:jc w:val="left"/>
        <w:rPr>
          <w:b/>
          <w:bCs/>
          <w:sz w:val="40"/>
          <w:szCs w:val="40"/>
        </w:rPr>
      </w:pPr>
      <w:r>
        <w:rPr>
          <w:b/>
          <w:bCs/>
          <w:color w:val="92CDDC" w:themeColor="accent5" w:themeTint="99"/>
          <w:sz w:val="40"/>
          <w:szCs w:val="40"/>
        </w:rPr>
        <w:t xml:space="preserve">          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Control</w:t>
      </w:r>
      <w:proofErr w:type="spellEnd"/>
      <w:r w:rsidRPr="003D4D98">
        <w:rPr>
          <w:b/>
          <w:bCs/>
          <w:color w:val="92CDDC" w:themeColor="accent5" w:themeTint="99"/>
          <w:sz w:val="40"/>
          <w:szCs w:val="40"/>
        </w:rPr>
        <w:t xml:space="preserve">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Block</w:t>
      </w:r>
      <w:proofErr w:type="spellEnd"/>
    </w:p>
    <w:p w14:paraId="0FB1953D" w14:textId="23BFC4AB" w:rsidR="00370E34" w:rsidRDefault="003D4D98" w:rsidP="003F4E12">
      <w:pPr>
        <w:pStyle w:val="Ttulo2"/>
        <w:rPr>
          <w:caps w:val="0"/>
          <w:noProof/>
        </w:rPr>
      </w:pPr>
      <w:r>
        <w:rPr>
          <w:caps w:val="0"/>
          <w:noProof/>
        </w:rPr>
        <w:t xml:space="preserve">O grupo Control Block é composto por Bruna Garcia Delfino – Scrum Master do projeto, Kivia Moreira Araujo Desenvolvedora do projeto, Lucas Vinicius Alexandre Torres Desenvolvedor e Ranyery Santos Coutinho Product Owner . </w:t>
      </w:r>
    </w:p>
    <w:p w14:paraId="0EE8A379" w14:textId="10E62142" w:rsidR="000F2633" w:rsidRPr="000F2633" w:rsidRDefault="000F2633" w:rsidP="000F2633">
      <w:r>
        <w:t xml:space="preserve">O proje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tua </w:t>
      </w:r>
      <w:r w:rsidR="009453F9">
        <w:t>em lojas</w:t>
      </w:r>
      <w:r>
        <w:t xml:space="preserve"> </w:t>
      </w:r>
      <w:bookmarkStart w:id="6" w:name="_GoBack"/>
      <w:bookmarkEnd w:id="6"/>
      <w:r>
        <w:t xml:space="preserve">de varejo no entendimento do comportamento do usuário final em filas de lojas para tentar </w:t>
      </w:r>
      <w:r w:rsidR="00A059C3">
        <w:t xml:space="preserve">futura tomada de decisão do usuário varejista fazendo com que </w:t>
      </w:r>
      <w:proofErr w:type="spellStart"/>
      <w:r>
        <w:t>diminui</w:t>
      </w:r>
      <w:r w:rsidR="00A059C3">
        <w:t>a</w:t>
      </w:r>
      <w:proofErr w:type="spellEnd"/>
      <w:r>
        <w:t xml:space="preserve"> o tempo de espera e a otimiz</w:t>
      </w:r>
      <w:r w:rsidR="00A059C3">
        <w:t>e</w:t>
      </w:r>
      <w:r>
        <w:t xml:space="preserve"> </w:t>
      </w:r>
      <w:r w:rsidR="00A059C3">
        <w:t xml:space="preserve">o </w:t>
      </w:r>
      <w:r>
        <w:t xml:space="preserve"> tempo e </w:t>
      </w:r>
      <w:r w:rsidR="00A059C3">
        <w:t xml:space="preserve">a qualidade no </w:t>
      </w:r>
      <w:proofErr w:type="spellStart"/>
      <w:r w:rsidR="00A059C3">
        <w:t>atentimento</w:t>
      </w:r>
      <w:proofErr w:type="spellEnd"/>
      <w:r w:rsidR="00A059C3">
        <w:t>.</w:t>
      </w:r>
      <w:r>
        <w:t xml:space="preserve">  </w:t>
      </w:r>
    </w:p>
    <w:p w14:paraId="2AB6FB09" w14:textId="782D23FB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t>CONTEXTO</w:t>
      </w:r>
    </w:p>
    <w:p w14:paraId="6B2743A9" w14:textId="59400898" w:rsidR="00021CE3" w:rsidRDefault="00021CE3" w:rsidP="00021CE3">
      <w:pPr>
        <w:spacing w:after="100"/>
        <w:rPr>
          <w:rFonts w:cs="Arial"/>
          <w:bCs/>
          <w:lang w:val="pt"/>
        </w:rPr>
      </w:pPr>
      <w:r w:rsidRPr="005676B3">
        <w:rPr>
          <w:rFonts w:cs="Arial"/>
          <w:bCs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0FE87507" w14:textId="316E16F0" w:rsidR="00021CE3" w:rsidRDefault="00021CE3" w:rsidP="00021CE3">
      <w:pPr>
        <w:spacing w:after="100"/>
        <w:rPr>
          <w:rFonts w:cs="Arial"/>
          <w:bCs/>
          <w:lang w:val="pt"/>
        </w:rPr>
      </w:pPr>
      <w:r w:rsidRPr="004647D5">
        <w:rPr>
          <w:rFonts w:cs="Arial"/>
          <w:bCs/>
          <w:lang w:val="pt"/>
        </w:rPr>
        <w:t>Conforme levantamento do</w:t>
      </w:r>
      <w:r>
        <w:rPr>
          <w:rFonts w:cs="Arial"/>
          <w:bCs/>
          <w:lang w:val="pt"/>
        </w:rPr>
        <w:t xml:space="preserve"> site</w:t>
      </w:r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tail</w:t>
      </w:r>
      <w:proofErr w:type="spellEnd"/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imagined</w:t>
      </w:r>
      <w:proofErr w:type="spellEnd"/>
      <w:r w:rsidRPr="004647D5">
        <w:rPr>
          <w:rFonts w:cs="Arial"/>
          <w:bCs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46146C21" w14:textId="224A8DB4" w:rsidR="00A53FEA" w:rsidRPr="003F4E12" w:rsidRDefault="00A53FEA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77777777" w:rsidR="00087537" w:rsidRPr="009B4A09" w:rsidRDefault="00087537" w:rsidP="00087537">
      <w:pPr>
        <w:spacing w:after="100"/>
        <w:rPr>
          <w:rFonts w:cs="Arial"/>
          <w:bCs/>
          <w:u w:val="single"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 xml:space="preserve">reorganização das mercadorias. Tal cenário é constantemente repetido já que não há </w:t>
      </w:r>
      <w:r w:rsidRPr="000C42B7">
        <w:rPr>
          <w:rFonts w:cs="Arial"/>
          <w:bCs/>
          <w:lang w:val="pt"/>
        </w:rPr>
        <w:lastRenderedPageBreak/>
        <w:t>investimento em tecnologias de gestão de fila eficiente que possibilite monitorar quantos clientes aguardam atendimento para a efetuação da compra e quantos desistem no meio do caminh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04B14AAA" w14:textId="371C40F0" w:rsidR="00087537" w:rsidRPr="00087537" w:rsidRDefault="00087537" w:rsidP="00087537">
      <w:r>
        <w:t>Monitoramento do comportamento do usuário em filas</w:t>
      </w:r>
      <w:r w:rsidR="00900908">
        <w:t xml:space="preserve"> de lojas</w:t>
      </w:r>
      <w: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2D0B5FD2" w14:textId="06E259F5" w:rsidR="003F4E12" w:rsidRDefault="003F4E12" w:rsidP="003F4E12"/>
    <w:p w14:paraId="34A1D044" w14:textId="127A2D54" w:rsidR="00087537" w:rsidRDefault="00087537" w:rsidP="003F4E12">
      <w:pPr>
        <w:sectPr w:rsidR="00087537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7429BC64" wp14:editId="1AEA3C6F">
            <wp:extent cx="5760720" cy="29559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Scrum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7D452777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r w:rsidR="00CE1CBB">
        <w:t>Hub ajuda</w:t>
      </w:r>
      <w:r>
        <w:t xml:space="preserve"> no controle de versionamento do projeto, onde se caso algo der errado podemos voltar para a </w:t>
      </w:r>
      <w:proofErr w:type="spellStart"/>
      <w:proofErr w:type="gramStart"/>
      <w:r>
        <w:t>ultima</w:t>
      </w:r>
      <w:proofErr w:type="spellEnd"/>
      <w:proofErr w:type="gram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1AB470EE" w:rsidR="00370E34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175D186E" wp14:editId="79DE074B">
            <wp:extent cx="5760720" cy="19107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376357A5" w:rsidR="00EB4A20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79263479" wp14:editId="28F4A188">
            <wp:extent cx="5760720" cy="3209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lastRenderedPageBreak/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00658AA4" w:rsidR="000C7251" w:rsidRDefault="000C7251" w:rsidP="000C7251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52845A11" wp14:editId="5DF3609B">
            <wp:extent cx="5760720" cy="3209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43948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lastRenderedPageBreak/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lastRenderedPageBreak/>
        <w:t>Banco de Dados</w:t>
      </w:r>
      <w:bookmarkEnd w:id="20"/>
      <w:r w:rsidRPr="00192CAB">
        <w:rPr>
          <w:b/>
        </w:rPr>
        <w:t xml:space="preserve"> </w:t>
      </w:r>
    </w:p>
    <w:p w14:paraId="22D6D02A" w14:textId="2B976904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356BE907" wp14:editId="07D77BF3">
            <wp:extent cx="5514975" cy="4543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5CFDFB05" w:rsidR="0050323E" w:rsidRDefault="0050323E" w:rsidP="00A66A93">
      <w:r>
        <w:rPr>
          <w:noProof/>
          <w:lang w:eastAsia="pt-BR"/>
        </w:rPr>
        <w:lastRenderedPageBreak/>
        <w:drawing>
          <wp:inline distT="0" distB="0" distL="0" distR="0" wp14:anchorId="673551EE" wp14:editId="2AC9EC95">
            <wp:extent cx="5760720" cy="3762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D672" w14:textId="5B77C2DA" w:rsidR="0050323E" w:rsidRDefault="0050323E" w:rsidP="00A66A93">
      <w:r>
        <w:t>***LEMBRAR DE ADD A FISICA***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27F9A586" w:rsidR="00E04392" w:rsidRDefault="00CE1CBB" w:rsidP="00E04392">
      <w:r w:rsidRPr="00CE1CBB">
        <w:drawing>
          <wp:anchor distT="0" distB="0" distL="114300" distR="114300" simplePos="0" relativeHeight="251659264" behindDoc="0" locked="0" layoutInCell="1" allowOverlap="1" wp14:anchorId="29A893AE" wp14:editId="57103642">
            <wp:simplePos x="0" y="0"/>
            <wp:positionH relativeFrom="margin">
              <wp:align>right</wp:align>
            </wp:positionH>
            <wp:positionV relativeFrom="margin">
              <wp:posOffset>5854700</wp:posOffset>
            </wp:positionV>
            <wp:extent cx="5760720" cy="2623820"/>
            <wp:effectExtent l="0" t="0" r="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4392" w:rsidRPr="004B1208">
        <w:tab/>
      </w:r>
      <w:r>
        <w:t xml:space="preserve">A home </w:t>
      </w:r>
      <w:proofErr w:type="spellStart"/>
      <w:r>
        <w:t>page</w:t>
      </w:r>
      <w:proofErr w:type="spellEnd"/>
      <w:r>
        <w:t xml:space="preserve"> do usuário é aonde se encontra todas as informações sobre o produto e a empres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>.</w:t>
      </w:r>
    </w:p>
    <w:p w14:paraId="2F4FDE3F" w14:textId="260DE530" w:rsidR="00CE1CBB" w:rsidRDefault="00CE1CBB" w:rsidP="00E04392"/>
    <w:p w14:paraId="7E1E3528" w14:textId="0C81ADF3" w:rsidR="00CE1CBB" w:rsidRDefault="00CE1CBB" w:rsidP="00E04392">
      <w:r>
        <w:t xml:space="preserve">O canal de ajuda ao usuário é onde ele manda todas suas dúvidas e incidentes que ocorrem com sua aplicação </w:t>
      </w:r>
    </w:p>
    <w:p w14:paraId="7F1884C4" w14:textId="65FB03F0" w:rsidR="00CE1CBB" w:rsidRDefault="00CE1CBB" w:rsidP="00E04392">
      <w:r w:rsidRPr="00CE1CBB">
        <w:drawing>
          <wp:inline distT="0" distB="0" distL="0" distR="0" wp14:anchorId="13F0B7B9" wp14:editId="14C4FD7D">
            <wp:extent cx="2638793" cy="416300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506" w14:textId="25C68496" w:rsidR="00CE1CBB" w:rsidRDefault="00CE1CBB" w:rsidP="00E04392">
      <w:r>
        <w:t xml:space="preserve">Na home </w:t>
      </w:r>
      <w:proofErr w:type="spellStart"/>
      <w:r>
        <w:t>page</w:t>
      </w:r>
      <w:proofErr w:type="spellEnd"/>
      <w:r>
        <w:t xml:space="preserve"> se encontra também o simulador financeiro onde o usuário pode calcular os benefícios usando nosso sistema</w:t>
      </w:r>
      <w:r w:rsidR="005255A8">
        <w:t xml:space="preserve">, onde ele indica a quantidade de sensores, a quantidade de caixas e por quanto tempo pretende usar o nosso produto </w:t>
      </w:r>
    </w:p>
    <w:p w14:paraId="04DEBE9F" w14:textId="056CB7D0" w:rsidR="00CE1CBB" w:rsidRDefault="00CE1CBB" w:rsidP="00E04392">
      <w:r w:rsidRPr="00CE1CBB">
        <w:drawing>
          <wp:inline distT="0" distB="0" distL="0" distR="0" wp14:anchorId="36D45D1C" wp14:editId="19EE54FE">
            <wp:extent cx="5760720" cy="1076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016" w14:textId="650A571D" w:rsidR="00CE1CBB" w:rsidRDefault="00CE1CBB" w:rsidP="00E04392">
      <w:r w:rsidRPr="00CE1CBB">
        <w:drawing>
          <wp:anchor distT="0" distB="0" distL="114300" distR="114300" simplePos="0" relativeHeight="251660288" behindDoc="0" locked="0" layoutInCell="1" allowOverlap="1" wp14:anchorId="58BCE919" wp14:editId="39182429">
            <wp:simplePos x="0" y="0"/>
            <wp:positionH relativeFrom="column">
              <wp:posOffset>520</wp:posOffset>
            </wp:positionH>
            <wp:positionV relativeFrom="page">
              <wp:posOffset>2125683</wp:posOffset>
            </wp:positionV>
            <wp:extent cx="1057275" cy="381000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625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E73414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129523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A760E6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21711F35" w:rsidR="00E04392" w:rsidRDefault="005255A8" w:rsidP="00E04392">
      <w:pPr>
        <w:spacing w:line="240" w:lineRule="auto"/>
        <w:jc w:val="left"/>
        <w:rPr>
          <w:rFonts w:cs="Arial"/>
          <w:color w:val="000000"/>
        </w:rPr>
      </w:pPr>
      <w:r w:rsidRPr="005255A8">
        <w:rPr>
          <w:rFonts w:cs="Arial"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3237C178" wp14:editId="18D1BD14">
            <wp:simplePos x="0" y="0"/>
            <wp:positionH relativeFrom="margin">
              <wp:align>left</wp:align>
            </wp:positionH>
            <wp:positionV relativeFrom="page">
              <wp:posOffset>1412949</wp:posOffset>
            </wp:positionV>
            <wp:extent cx="3933825" cy="3476625"/>
            <wp:effectExtent l="0" t="0" r="9525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5A8">
        <w:rPr>
          <w:rFonts w:cs="Arial"/>
          <w:color w:val="000000"/>
        </w:rPr>
        <w:t>Gerando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um custo final de acordo com os campos informados acima</w:t>
      </w:r>
    </w:p>
    <w:p w14:paraId="2E187A25" w14:textId="673F44D1" w:rsidR="005255A8" w:rsidRPr="005255A8" w:rsidRDefault="005255A8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16D1078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5B6B49B2" w:rsidR="00E04392" w:rsidRDefault="005255A8" w:rsidP="00E04392">
      <w:r w:rsidRPr="005255A8">
        <w:drawing>
          <wp:anchor distT="0" distB="0" distL="114300" distR="114300" simplePos="0" relativeHeight="251662336" behindDoc="0" locked="0" layoutInCell="1" allowOverlap="1" wp14:anchorId="701C1F3B" wp14:editId="69053EFB">
            <wp:simplePos x="0" y="0"/>
            <wp:positionH relativeFrom="margin">
              <wp:align>left</wp:align>
            </wp:positionH>
            <wp:positionV relativeFrom="paragraph">
              <wp:posOffset>925508</wp:posOffset>
            </wp:positionV>
            <wp:extent cx="3799840" cy="3538220"/>
            <wp:effectExtent l="0" t="0" r="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la de cadastro é onde o usuário cadastra suas informações pessoais para ser registrado no sistema para que possamos disponibilizar os dados, o usuário cadastra o seu nome completo, E-mail e senha.</w:t>
      </w:r>
    </w:p>
    <w:p w14:paraId="0B15B670" w14:textId="740F4969" w:rsidR="005255A8" w:rsidRDefault="005255A8" w:rsidP="00E04392">
      <w:r>
        <w:lastRenderedPageBreak/>
        <w:t>A tela de login é onde ele informa os dados cadastrados para entrar no sistema, informando o seu E-mail e senha.</w:t>
      </w:r>
    </w:p>
    <w:p w14:paraId="09802B66" w14:textId="4A79B044" w:rsidR="005255A8" w:rsidRDefault="005255A8" w:rsidP="00E04392">
      <w:r w:rsidRPr="005255A8">
        <w:drawing>
          <wp:inline distT="0" distB="0" distL="0" distR="0" wp14:anchorId="4146D96F" wp14:editId="56104D7E">
            <wp:extent cx="4801270" cy="4563112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435" w14:textId="30DA3E35" w:rsidR="005255A8" w:rsidRDefault="005255A8" w:rsidP="00E04392">
      <w:r w:rsidRPr="005255A8">
        <w:lastRenderedPageBreak/>
        <w:drawing>
          <wp:anchor distT="0" distB="0" distL="114300" distR="114300" simplePos="0" relativeHeight="251663360" behindDoc="0" locked="0" layoutInCell="1" allowOverlap="1" wp14:anchorId="509C793C" wp14:editId="62140358">
            <wp:simplePos x="0" y="0"/>
            <wp:positionH relativeFrom="margin">
              <wp:align>right</wp:align>
            </wp:positionH>
            <wp:positionV relativeFrom="paragraph">
              <wp:posOffset>906797</wp:posOffset>
            </wp:positionV>
            <wp:extent cx="5760720" cy="2754630"/>
            <wp:effectExtent l="0" t="0" r="0" b="762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nformar todos os dados </w:t>
      </w:r>
      <w:proofErr w:type="spellStart"/>
      <w:r>
        <w:t>solicidados</w:t>
      </w:r>
      <w:proofErr w:type="spellEnd"/>
      <w:r>
        <w:t xml:space="preserve"> o usuário é redirecionado para a tela da dashboard onde todas as informações dos sensores já instalados podem ser </w:t>
      </w:r>
      <w:r w:rsidR="009453F9">
        <w:t>visualizadas</w:t>
      </w:r>
      <w:r>
        <w:t xml:space="preserve"> pelo usuário final </w:t>
      </w:r>
    </w:p>
    <w:p w14:paraId="372E74AA" w14:textId="53EA50B3" w:rsidR="005255A8" w:rsidRDefault="005255A8" w:rsidP="00E04392">
      <w:r>
        <w:t xml:space="preserve">Na </w:t>
      </w:r>
      <w:proofErr w:type="spellStart"/>
      <w:proofErr w:type="gramStart"/>
      <w:r>
        <w:t>pagina</w:t>
      </w:r>
      <w:proofErr w:type="spellEnd"/>
      <w:proofErr w:type="gramEnd"/>
      <w:r>
        <w:t xml:space="preserve"> de gráficos são disponibilizados gráficos semanais e mensais como relatório ao usuário</w:t>
      </w:r>
    </w:p>
    <w:p w14:paraId="4FCBB206" w14:textId="6149CCF2" w:rsidR="005255A8" w:rsidRDefault="005255A8" w:rsidP="00E04392">
      <w:r w:rsidRPr="005255A8">
        <w:drawing>
          <wp:inline distT="0" distB="0" distL="0" distR="0" wp14:anchorId="6748564C" wp14:editId="5D23A183">
            <wp:extent cx="1543265" cy="56205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2B4" w14:textId="0B0E0BD4" w:rsidR="005255A8" w:rsidRDefault="005255A8" w:rsidP="00E04392"/>
    <w:p w14:paraId="00E98C4E" w14:textId="44C1A37A" w:rsidR="005255A8" w:rsidRDefault="005255A8" w:rsidP="00E04392"/>
    <w:p w14:paraId="1CB30174" w14:textId="53A95D0E" w:rsidR="005255A8" w:rsidRDefault="00102B8E" w:rsidP="00E04392">
      <w:r w:rsidRPr="005255A8">
        <w:drawing>
          <wp:anchor distT="0" distB="0" distL="114300" distR="114300" simplePos="0" relativeHeight="251664384" behindDoc="0" locked="0" layoutInCell="1" allowOverlap="1" wp14:anchorId="4F5F0F3A" wp14:editId="5C04D8D3">
            <wp:simplePos x="0" y="0"/>
            <wp:positionH relativeFrom="column">
              <wp:posOffset>-35626</wp:posOffset>
            </wp:positionH>
            <wp:positionV relativeFrom="paragraph">
              <wp:posOffset>332781</wp:posOffset>
            </wp:positionV>
            <wp:extent cx="5760720" cy="193167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A8">
        <w:t xml:space="preserve">Exibindo todas as informações coletadas pelos sensores. </w:t>
      </w:r>
    </w:p>
    <w:p w14:paraId="043CACFF" w14:textId="02943563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5357C7C3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2102AD9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0D311780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2F5F4DC3" w14:textId="77777777" w:rsidR="00106C1E" w:rsidRDefault="00106C1E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553C73FD" w14:textId="2DE9DB81" w:rsidR="008F3EFD" w:rsidRPr="00336677" w:rsidRDefault="009D0670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7F96A5B9" wp14:editId="74B8385A">
            <wp:extent cx="5760720" cy="41535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A654" w14:textId="0931422E" w:rsidR="00B424CD" w:rsidRDefault="009D0670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41C48A65" wp14:editId="15497983">
            <wp:extent cx="5760720" cy="24187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43948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6C2ACC18" w:rsidR="00573DD1" w:rsidRDefault="00573DD1" w:rsidP="00573DD1">
      <w:r w:rsidRPr="004B1208">
        <w:tab/>
      </w:r>
      <w:r w:rsidR="00106C1E">
        <w:t xml:space="preserve">O processo de aprendizado com o projeto na visão do grup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que aprendemos como trabalhar em grupo e principalmente como ser resiliente apesar de tudo, como lidar com a ausência de integrantes e como lidar com a pressão impostas pela redução d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30BEB9BD" w:rsidR="00573DD1" w:rsidRDefault="00573DD1" w:rsidP="00573DD1">
      <w:r w:rsidRPr="004B1208">
        <w:tab/>
      </w:r>
      <w:r w:rsidR="00106C1E">
        <w:t xml:space="preserve">A evolução do projet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exponencial, </w:t>
      </w:r>
      <w:proofErr w:type="gramStart"/>
      <w:r w:rsidR="00106C1E">
        <w:t>desde de</w:t>
      </w:r>
      <w:proofErr w:type="gramEnd"/>
      <w:r w:rsidR="00106C1E">
        <w:t xml:space="preserve"> o inicio da </w:t>
      </w:r>
      <w:proofErr w:type="spellStart"/>
      <w:r w:rsidR="00106C1E">
        <w:t>idea</w:t>
      </w:r>
      <w:proofErr w:type="spellEnd"/>
      <w:r w:rsidR="00106C1E">
        <w:t xml:space="preserve"> onde estávamos no mercado IOT para ônibus e mudamos radicalmente para o cenário varejista a evolução é constante, </w:t>
      </w:r>
      <w:r w:rsidR="009453F9">
        <w:t xml:space="preserve">se tivemos mais tempo e dedicação ao projeto gostaríamos de desenvolver em forma de aplicativo mobile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3D859D61" w14:textId="77777777" w:rsidR="00106C1E" w:rsidRPr="00106C1E" w:rsidRDefault="005900C5" w:rsidP="00106C1E">
      <w:pPr>
        <w:rPr>
          <w:rFonts w:cs="Arial"/>
          <w:bCs/>
          <w:lang w:val="pt"/>
        </w:rPr>
      </w:pPr>
      <w:r w:rsidRPr="00A3473E">
        <w:fldChar w:fldCharType="begin"/>
      </w:r>
      <w:r w:rsidR="00370E34" w:rsidRPr="00130D86">
        <w:instrText xml:space="preserve"> ADDIN EN.REFLIST </w:instrText>
      </w:r>
      <w:r w:rsidRPr="00A3473E">
        <w:fldChar w:fldCharType="separate"/>
      </w:r>
      <w:r w:rsidR="00106C1E" w:rsidRPr="00106C1E">
        <w:rPr>
          <w:rFonts w:cs="Arial"/>
          <w:bCs/>
          <w:lang w:val="pt"/>
        </w:rPr>
        <w:t>78% dos varejistas já perderam vendas por deixar consumidor na fila de espera.</w:t>
      </w:r>
    </w:p>
    <w:p w14:paraId="49F366C2" w14:textId="77777777" w:rsidR="00106C1E" w:rsidRPr="00106C1E" w:rsidRDefault="00106C1E" w:rsidP="00106C1E">
      <w:pPr>
        <w:rPr>
          <w:rFonts w:cs="Arial"/>
          <w:bCs/>
          <w:lang w:val="pt"/>
        </w:rPr>
      </w:pPr>
      <w:r w:rsidRPr="00106C1E">
        <w:rPr>
          <w:rFonts w:cs="Arial"/>
          <w:bCs/>
          <w:lang w:val="pt"/>
        </w:rPr>
        <w:t xml:space="preserve">Blog </w:t>
      </w:r>
      <w:proofErr w:type="spellStart"/>
      <w:r w:rsidRPr="00106C1E">
        <w:rPr>
          <w:rFonts w:cs="Arial"/>
          <w:bCs/>
          <w:lang w:val="pt"/>
        </w:rPr>
        <w:t>Neomode</w:t>
      </w:r>
      <w:proofErr w:type="spellEnd"/>
      <w:r w:rsidRPr="00106C1E">
        <w:rPr>
          <w:rFonts w:cs="Arial"/>
          <w:bCs/>
          <w:lang w:val="pt"/>
        </w:rPr>
        <w:t>, publicado em 16 de agosto de 2018. Disponível em: &lt; http://blog.neomode.com.br/78-dos-varejistas-ja-perderam-vendas-por-deixar-consumidor-na-fila-de-espera/ &gt;.</w:t>
      </w:r>
    </w:p>
    <w:p w14:paraId="19B9F61F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E23CE58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O impacto da fila do caixa na percepção do cliente.</w:t>
      </w:r>
    </w:p>
    <w:p w14:paraId="0EAFB999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Universo Varejo, publicado em 27 de fevereiro de 2018.Disponível em: &lt; http://www.universovarejo.com.br/o-impacto-da-fila-do-caixa-na-percepcao-do-cliente/ &gt;.</w:t>
      </w:r>
    </w:p>
    <w:p w14:paraId="066FDBD5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C51252B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Como o tamanho da fila na sua loja pode prejudicar suas vendas. </w:t>
      </w:r>
    </w:p>
    <w:p w14:paraId="200B8B3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MGITECH, publicado em 29 de setembro de 2016. Disponível em: &lt; https://blog.mgitech.com.br/blog/como-o-tamanho-da-fila-na-sua-loja-pode-prejudicar-suas-vendas &gt;.</w:t>
      </w:r>
    </w:p>
    <w:p w14:paraId="75E94181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1082E15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Pesquisa revela que </w:t>
      </w:r>
      <w:proofErr w:type="gramStart"/>
      <w:r w:rsidRPr="003F442F">
        <w:rPr>
          <w:rFonts w:cs="Arial"/>
          <w:bCs/>
          <w:lang w:val="pt"/>
        </w:rPr>
        <w:t>o tamanho das filas leva</w:t>
      </w:r>
      <w:r>
        <w:rPr>
          <w:rFonts w:cs="Arial"/>
          <w:bCs/>
          <w:lang w:val="pt"/>
        </w:rPr>
        <w:t>m</w:t>
      </w:r>
      <w:proofErr w:type="gramEnd"/>
      <w:r w:rsidRPr="003F442F">
        <w:rPr>
          <w:rFonts w:cs="Arial"/>
          <w:bCs/>
          <w:lang w:val="pt"/>
        </w:rPr>
        <w:t xml:space="preserve"> consumidores a desistir da compra.</w:t>
      </w:r>
    </w:p>
    <w:p w14:paraId="080C44B1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Blog DINO, publicado em 3 de setembro de 2018. Disponível em: &lt; https://www.terra.com.br/noticias/dino/pesquisa-revela-que-o-tamanho-das-filas-levam-consumidores-a-desistir-da-compra,75fedddb599a3dfc2f77fdf45bf1bdb1ck6sklmx.html &gt;.</w:t>
      </w:r>
    </w:p>
    <w:p w14:paraId="59B3EB9A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666260B7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85% dos brasileiros já desistiram das compras por causa de filas e serviço ruim.</w:t>
      </w:r>
    </w:p>
    <w:p w14:paraId="67252A4A" w14:textId="77777777" w:rsidR="00106C1E" w:rsidRDefault="00106C1E" w:rsidP="00106C1E">
      <w:r w:rsidRPr="003F442F">
        <w:rPr>
          <w:rFonts w:cs="Arial"/>
          <w:bCs/>
          <w:lang w:val="pt"/>
        </w:rPr>
        <w:t>Valor Investe, publicado em 25 de julho de 2019. Disponível em: &lt; https://valorinveste.globo.com/educacao-financeira/noticia/2019/07/25/85percent-dos-brasileiros-ja-desistiram-das-compras-por-causa-de-filas-e-servico-ruim.ghtml &gt;.</w:t>
      </w:r>
    </w:p>
    <w:p w14:paraId="402EF576" w14:textId="17D4429C" w:rsidR="000C07FE" w:rsidRDefault="000C07FE" w:rsidP="00106C1E">
      <w:pPr>
        <w:pStyle w:val="Referncias"/>
        <w:spacing w:after="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63C5" w14:textId="77777777" w:rsidR="00E43948" w:rsidRDefault="00E43948">
      <w:r>
        <w:separator/>
      </w:r>
    </w:p>
    <w:p w14:paraId="165F617F" w14:textId="77777777" w:rsidR="00E43948" w:rsidRDefault="00E43948"/>
    <w:p w14:paraId="642C1250" w14:textId="77777777" w:rsidR="00E43948" w:rsidRDefault="00E43948"/>
    <w:p w14:paraId="09C7645A" w14:textId="77777777" w:rsidR="00E43948" w:rsidRDefault="00E43948"/>
  </w:endnote>
  <w:endnote w:type="continuationSeparator" w:id="0">
    <w:p w14:paraId="55EA3437" w14:textId="77777777" w:rsidR="00E43948" w:rsidRDefault="00E43948">
      <w:r>
        <w:continuationSeparator/>
      </w:r>
    </w:p>
    <w:p w14:paraId="14E20171" w14:textId="77777777" w:rsidR="00E43948" w:rsidRDefault="00E43948"/>
    <w:p w14:paraId="3D5E0F43" w14:textId="77777777" w:rsidR="00E43948" w:rsidRDefault="00E43948"/>
    <w:p w14:paraId="5C7C548E" w14:textId="77777777" w:rsidR="00E43948" w:rsidRDefault="00E43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1713" w14:textId="77777777" w:rsidR="00E43948" w:rsidRDefault="00E43948">
      <w:r>
        <w:separator/>
      </w:r>
    </w:p>
    <w:p w14:paraId="78E2F6F6" w14:textId="77777777" w:rsidR="00E43948" w:rsidRDefault="00E43948"/>
    <w:p w14:paraId="36292B03" w14:textId="77777777" w:rsidR="00E43948" w:rsidRDefault="00E43948"/>
    <w:p w14:paraId="6463DE71" w14:textId="77777777" w:rsidR="00E43948" w:rsidRDefault="00E43948"/>
  </w:footnote>
  <w:footnote w:type="continuationSeparator" w:id="0">
    <w:p w14:paraId="10870C6D" w14:textId="77777777" w:rsidR="00E43948" w:rsidRDefault="00E43948">
      <w:r>
        <w:continuationSeparator/>
      </w:r>
    </w:p>
    <w:p w14:paraId="27F462C1" w14:textId="77777777" w:rsidR="00E43948" w:rsidRDefault="00E43948"/>
    <w:p w14:paraId="657D3F95" w14:textId="77777777" w:rsidR="00E43948" w:rsidRDefault="00E43948"/>
    <w:p w14:paraId="10FD1D2F" w14:textId="77777777" w:rsidR="00E43948" w:rsidRDefault="00E43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04C2E566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5444C539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599E3B0E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446A8A1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0171F948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763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1CE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15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633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B8E"/>
    <w:rsid w:val="00102DB5"/>
    <w:rsid w:val="00104928"/>
    <w:rsid w:val="0010690C"/>
    <w:rsid w:val="00106C1E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D98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5A8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908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3F9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59C3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1CBB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948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6EB7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eader" Target="header9.xml"/><Relationship Id="rId55" Type="http://schemas.openxmlformats.org/officeDocument/2006/relationships/image" Target="media/image28.png"/><Relationship Id="rId63" Type="http://schemas.openxmlformats.org/officeDocument/2006/relationships/footer" Target="footer13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10.xml"/><Relationship Id="rId58" Type="http://schemas.openxmlformats.org/officeDocument/2006/relationships/footer" Target="footer11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49" Type="http://schemas.openxmlformats.org/officeDocument/2006/relationships/header" Target="header8.xml"/><Relationship Id="rId57" Type="http://schemas.openxmlformats.org/officeDocument/2006/relationships/header" Target="header11.xml"/><Relationship Id="rId61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9.xml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header" Target="header15.xm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12.xml"/><Relationship Id="rId67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footer" Target="footer10.xml"/><Relationship Id="rId62" Type="http://schemas.openxmlformats.org/officeDocument/2006/relationships/header" Target="header14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B772-B8D6-49E8-830D-A2EACCE3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4</TotalTime>
  <Pages>28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Garcia</cp:lastModifiedBy>
  <cp:revision>16</cp:revision>
  <cp:lastPrinted>2009-11-04T00:12:00Z</cp:lastPrinted>
  <dcterms:created xsi:type="dcterms:W3CDTF">2019-11-12T18:39:00Z</dcterms:created>
  <dcterms:modified xsi:type="dcterms:W3CDTF">2019-11-15T18:51:00Z</dcterms:modified>
</cp:coreProperties>
</file>